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728B" w14:textId="6D27B7BC" w:rsidR="005A4FED" w:rsidRDefault="005A4FED" w:rsidP="005A4FED">
      <w:pPr>
        <w:spacing w:after="0"/>
        <w:rPr>
          <w:rFonts w:ascii="Cambria" w:hAnsi="Cambria"/>
          <w:b/>
          <w:color w:val="C00000"/>
          <w:sz w:val="28"/>
          <w:szCs w:val="28"/>
        </w:rPr>
      </w:pPr>
      <w:r w:rsidRPr="00B37E74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A12F9" wp14:editId="2DD6AAA2">
            <wp:simplePos x="0" y="0"/>
            <wp:positionH relativeFrom="margin">
              <wp:posOffset>-295275</wp:posOffset>
            </wp:positionH>
            <wp:positionV relativeFrom="margin">
              <wp:posOffset>9525</wp:posOffset>
            </wp:positionV>
            <wp:extent cx="2036445" cy="685800"/>
            <wp:effectExtent l="0" t="0" r="1905" b="0"/>
            <wp:wrapSquare wrapText="bothSides"/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E74">
        <w:rPr>
          <w:rFonts w:ascii="Cambria" w:hAnsi="Cambria"/>
          <w:b/>
          <w:color w:val="C00000"/>
          <w:sz w:val="28"/>
          <w:szCs w:val="28"/>
        </w:rPr>
        <w:t xml:space="preserve">President’s Cabinet </w:t>
      </w:r>
    </w:p>
    <w:p w14:paraId="27C0A8DA" w14:textId="283F697B" w:rsidR="008A5039" w:rsidRPr="00B37E74" w:rsidRDefault="008A5039" w:rsidP="005A4FED">
      <w:pPr>
        <w:spacing w:after="0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>Agenda</w:t>
      </w:r>
    </w:p>
    <w:p w14:paraId="5A252F69" w14:textId="31D3B48B" w:rsidR="005A4FED" w:rsidRPr="00B37E74" w:rsidRDefault="00ED05A6" w:rsidP="005A4FE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8</w:t>
      </w:r>
      <w:r w:rsidR="004725D9">
        <w:rPr>
          <w:rFonts w:ascii="Cambria" w:hAnsi="Cambria"/>
          <w:sz w:val="28"/>
          <w:szCs w:val="28"/>
        </w:rPr>
        <w:t>, 2022</w:t>
      </w:r>
    </w:p>
    <w:p w14:paraId="5F98C528" w14:textId="2F6A72F6" w:rsidR="005A4FED" w:rsidRPr="00B37E74" w:rsidRDefault="00572DAA" w:rsidP="005A4FED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CC</w:t>
      </w:r>
      <w:r w:rsidR="00183C2D">
        <w:rPr>
          <w:rFonts w:ascii="Cambria" w:hAnsi="Cambria"/>
          <w:i/>
          <w:sz w:val="28"/>
          <w:szCs w:val="28"/>
        </w:rPr>
        <w:t>East 2</w:t>
      </w:r>
      <w:r w:rsidR="00183C2D" w:rsidRPr="00183C2D">
        <w:rPr>
          <w:rFonts w:ascii="Cambria" w:hAnsi="Cambria"/>
          <w:i/>
          <w:sz w:val="28"/>
          <w:szCs w:val="28"/>
          <w:vertAlign w:val="superscript"/>
        </w:rPr>
        <w:t>nd</w:t>
      </w:r>
      <w:r w:rsidR="00183C2D">
        <w:rPr>
          <w:rFonts w:ascii="Cambria" w:hAnsi="Cambria"/>
          <w:i/>
          <w:sz w:val="28"/>
          <w:szCs w:val="28"/>
        </w:rPr>
        <w:t xml:space="preserve"> Floor Room </w:t>
      </w:r>
      <w:r w:rsidR="00852122">
        <w:rPr>
          <w:rFonts w:ascii="Cambria" w:hAnsi="Cambria"/>
          <w:i/>
          <w:sz w:val="28"/>
          <w:szCs w:val="28"/>
        </w:rPr>
        <w:t>2</w:t>
      </w:r>
      <w:r w:rsidR="00183C2D">
        <w:rPr>
          <w:rFonts w:ascii="Cambria" w:hAnsi="Cambria"/>
          <w:i/>
          <w:sz w:val="28"/>
          <w:szCs w:val="28"/>
        </w:rPr>
        <w:t>31</w:t>
      </w:r>
      <w:r w:rsidR="00852122">
        <w:rPr>
          <w:rFonts w:ascii="Cambria" w:hAnsi="Cambria"/>
          <w:i/>
          <w:sz w:val="28"/>
          <w:szCs w:val="28"/>
        </w:rPr>
        <w:t xml:space="preserve"> </w:t>
      </w:r>
    </w:p>
    <w:p w14:paraId="02D06C99" w14:textId="77777777" w:rsidR="005A4FED" w:rsidRPr="00B37E74" w:rsidRDefault="005A4FED" w:rsidP="005A4FED">
      <w:pPr>
        <w:spacing w:after="0"/>
        <w:rPr>
          <w:rFonts w:ascii="Cambria" w:hAnsi="Cambria"/>
          <w:i/>
        </w:rPr>
      </w:pPr>
    </w:p>
    <w:p w14:paraId="10E2CDA0" w14:textId="77777777" w:rsidR="00AA1AB8" w:rsidRDefault="00AA1AB8" w:rsidP="00E9583E">
      <w:pPr>
        <w:pStyle w:val="ListParagraph"/>
        <w:spacing w:after="0"/>
        <w:ind w:left="450"/>
        <w:rPr>
          <w:rFonts w:ascii="Cambria" w:hAnsi="Cambria"/>
          <w:i/>
        </w:rPr>
      </w:pPr>
    </w:p>
    <w:p w14:paraId="67F734C3" w14:textId="77777777" w:rsidR="00B37E74" w:rsidRPr="00B37E74" w:rsidRDefault="00B37E74" w:rsidP="00E9583E">
      <w:pPr>
        <w:pStyle w:val="ListParagraph"/>
        <w:spacing w:after="0"/>
        <w:ind w:left="450"/>
        <w:rPr>
          <w:rFonts w:ascii="Cambria" w:hAnsi="Cambria"/>
          <w:i/>
        </w:rPr>
        <w:sectPr w:rsidR="00B37E74" w:rsidRPr="00B37E74" w:rsidSect="00F4396E">
          <w:footerReference w:type="default" r:id="rId12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tblW w:w="927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340"/>
        <w:gridCol w:w="2340"/>
      </w:tblGrid>
      <w:tr w:rsidR="00C87DAC" w:rsidRPr="00B37E74" w14:paraId="4614F954" w14:textId="77777777" w:rsidTr="00852122">
        <w:trPr>
          <w:jc w:val="center"/>
        </w:trPr>
        <w:tc>
          <w:tcPr>
            <w:tcW w:w="2160" w:type="dxa"/>
          </w:tcPr>
          <w:p w14:paraId="11B0122E" w14:textId="77777777" w:rsidR="00545C38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Zav Dadabhoy</w:t>
            </w:r>
          </w:p>
          <w:p w14:paraId="2AB6336C" w14:textId="77777777" w:rsidR="00DF1F30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Debi Anderson</w:t>
            </w:r>
          </w:p>
          <w:p w14:paraId="2ADF7F5E" w14:textId="77777777" w:rsidR="00545C38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Jennifer Achan</w:t>
            </w:r>
          </w:p>
          <w:p w14:paraId="5B25F76A" w14:textId="77777777" w:rsidR="00545C38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Reggie Bolton</w:t>
            </w:r>
          </w:p>
          <w:p w14:paraId="5A91752C" w14:textId="77777777" w:rsidR="005A4FED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Amalia Calderon</w:t>
            </w:r>
          </w:p>
          <w:p w14:paraId="2194F7ED" w14:textId="77777777" w:rsidR="005A4FED" w:rsidRPr="00407BD0" w:rsidRDefault="00572DAA" w:rsidP="00407BD0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07BD0">
              <w:rPr>
                <w:rFonts w:ascii="Cambria" w:hAnsi="Cambria"/>
              </w:rPr>
              <w:t>Tony Cordova</w:t>
            </w:r>
          </w:p>
          <w:p w14:paraId="00C17FB7" w14:textId="639471A6" w:rsidR="004725D9" w:rsidRPr="004725D9" w:rsidRDefault="004725D9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Todd Coston</w:t>
            </w:r>
          </w:p>
          <w:p w14:paraId="6491A530" w14:textId="77777777" w:rsidR="00C22EA3" w:rsidRDefault="00C22EA3" w:rsidP="00CD088D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6AF80275" w14:textId="4DA00F3E" w:rsidR="005A4FED" w:rsidRPr="00CD088D" w:rsidRDefault="00183C2D" w:rsidP="00CD088D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y Damania</w:t>
            </w:r>
          </w:p>
        </w:tc>
        <w:tc>
          <w:tcPr>
            <w:tcW w:w="2430" w:type="dxa"/>
          </w:tcPr>
          <w:p w14:paraId="74F9ABB7" w14:textId="48C67DA0" w:rsidR="005A4FED" w:rsidRPr="004725D9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Carla Gard</w:t>
            </w:r>
          </w:p>
          <w:p w14:paraId="293D83AB" w14:textId="5F15B416" w:rsidR="005A4FED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Mike Giacomini</w:t>
            </w:r>
          </w:p>
          <w:p w14:paraId="5EAAAC26" w14:textId="229710E0" w:rsidR="00852122" w:rsidRDefault="00852122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e Grubbs</w:t>
            </w:r>
          </w:p>
          <w:p w14:paraId="186F2078" w14:textId="75DC7130" w:rsidR="00CD088D" w:rsidRPr="004725D9" w:rsidRDefault="00CD088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37F0F816" w14:textId="39B669BA" w:rsidR="00545C38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Craig Hayward</w:t>
            </w:r>
          </w:p>
          <w:p w14:paraId="2602C935" w14:textId="1CF50E5D" w:rsidR="00BB425D" w:rsidRPr="004725D9" w:rsidRDefault="00BB425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ie Howell</w:t>
            </w:r>
          </w:p>
          <w:p w14:paraId="326A29FA" w14:textId="2731F806" w:rsidR="005A4FED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Jennifer Jett</w:t>
            </w:r>
          </w:p>
          <w:p w14:paraId="4304BA1F" w14:textId="36A21CF6" w:rsidR="00183C2D" w:rsidRDefault="00183C2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043DDF50" w14:textId="31FCFF77" w:rsidR="009D6640" w:rsidRDefault="009D6640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nie Knabe</w:t>
            </w:r>
          </w:p>
          <w:p w14:paraId="2DD92853" w14:textId="548DE81E" w:rsidR="00AC14C4" w:rsidRPr="004725D9" w:rsidRDefault="00AC14C4" w:rsidP="009D6640">
            <w:pPr>
              <w:tabs>
                <w:tab w:val="left" w:pos="1035"/>
              </w:tabs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3DDA6146" w14:textId="77777777" w:rsidR="009D6640" w:rsidRDefault="009D6640" w:rsidP="00034295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ra Larkin </w:t>
            </w:r>
          </w:p>
          <w:p w14:paraId="34B879D4" w14:textId="3DECBB4D" w:rsidR="00684531" w:rsidRDefault="00684531" w:rsidP="00034295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sa Marquez</w:t>
            </w:r>
          </w:p>
          <w:p w14:paraId="5B1ED307" w14:textId="3B793A25" w:rsidR="0083077B" w:rsidRDefault="0083077B" w:rsidP="00034295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Rich McCrow</w:t>
            </w:r>
          </w:p>
          <w:p w14:paraId="1D4E4A76" w14:textId="0A5696B8" w:rsidR="005A4FED" w:rsidRPr="004725D9" w:rsidRDefault="00CD088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ett R</w:t>
            </w:r>
            <w:r w:rsidR="00572DAA" w:rsidRPr="004725D9">
              <w:rPr>
                <w:rFonts w:ascii="Cambria" w:hAnsi="Cambria"/>
              </w:rPr>
              <w:t>edd</w:t>
            </w:r>
          </w:p>
          <w:p w14:paraId="5F8B5653" w14:textId="3A5619D2" w:rsidR="00572DAA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Billie Jo Rice</w:t>
            </w:r>
          </w:p>
          <w:p w14:paraId="1429718C" w14:textId="4FEEFEA3" w:rsidR="009D6640" w:rsidRPr="004725D9" w:rsidRDefault="009D6640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rek Robinson</w:t>
            </w:r>
          </w:p>
          <w:p w14:paraId="54C1BDC0" w14:textId="77777777" w:rsidR="00C22EA3" w:rsidRDefault="00C22EA3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ian Rodriguez</w:t>
            </w:r>
          </w:p>
          <w:p w14:paraId="4CCBA2F9" w14:textId="41898BB7" w:rsidR="004725D9" w:rsidRPr="004725D9" w:rsidRDefault="004725D9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Marcos Rodriguez</w:t>
            </w:r>
          </w:p>
          <w:p w14:paraId="0EEE2094" w14:textId="77777777" w:rsidR="005A4FED" w:rsidRDefault="004725D9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 Rojas-Mora</w:t>
            </w:r>
          </w:p>
          <w:p w14:paraId="7F7B9699" w14:textId="3A4B2324" w:rsidR="00183C2D" w:rsidRPr="004725D9" w:rsidRDefault="00183C2D" w:rsidP="00BB425D">
            <w:pPr>
              <w:tabs>
                <w:tab w:val="left" w:pos="1035"/>
              </w:tabs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287A355E" w14:textId="77777777" w:rsidR="009D6640" w:rsidRDefault="009D6640" w:rsidP="009D6640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ryl Scott</w:t>
            </w:r>
          </w:p>
          <w:p w14:paraId="1FB6DD8E" w14:textId="0CC0993C" w:rsidR="004725D9" w:rsidRDefault="009D6640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ika Scott</w:t>
            </w:r>
            <w:r w:rsidRPr="004725D9">
              <w:rPr>
                <w:rFonts w:ascii="Cambria" w:hAnsi="Cambria"/>
              </w:rPr>
              <w:t xml:space="preserve"> </w:t>
            </w:r>
            <w:r w:rsidR="00572DAA" w:rsidRPr="004725D9">
              <w:rPr>
                <w:rFonts w:ascii="Cambria" w:hAnsi="Cambria"/>
              </w:rPr>
              <w:t xml:space="preserve">Imelda </w:t>
            </w:r>
            <w:r w:rsidR="004725D9">
              <w:rPr>
                <w:rFonts w:ascii="Cambria" w:hAnsi="Cambria"/>
              </w:rPr>
              <w:t>Simos-</w:t>
            </w:r>
            <w:r w:rsidR="00572DAA" w:rsidRPr="004725D9">
              <w:rPr>
                <w:rFonts w:ascii="Cambria" w:hAnsi="Cambria"/>
              </w:rPr>
              <w:t>Valdez</w:t>
            </w:r>
          </w:p>
          <w:p w14:paraId="250256B5" w14:textId="77777777" w:rsidR="004725D9" w:rsidRPr="004725D9" w:rsidRDefault="004725D9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 xml:space="preserve">Michelle </w:t>
            </w:r>
            <w:r>
              <w:rPr>
                <w:rFonts w:ascii="Cambria" w:hAnsi="Cambria"/>
              </w:rPr>
              <w:t>Smith</w:t>
            </w:r>
          </w:p>
          <w:p w14:paraId="4211091A" w14:textId="77777777" w:rsidR="00CD088D" w:rsidRDefault="00CD088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hlea Wagner Ward</w:t>
            </w:r>
          </w:p>
          <w:p w14:paraId="306CAA1D" w14:textId="4312C4B4" w:rsidR="00545C38" w:rsidRPr="004725D9" w:rsidRDefault="00572DAA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Stephen Waller</w:t>
            </w:r>
          </w:p>
          <w:p w14:paraId="1060B228" w14:textId="4F0AEAB0" w:rsidR="00C87DAC" w:rsidRDefault="00C87DAC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>Steven Watkin</w:t>
            </w:r>
          </w:p>
          <w:p w14:paraId="70DA3734" w14:textId="27014095" w:rsidR="00034295" w:rsidRPr="004725D9" w:rsidRDefault="00034295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dy Wilmot</w:t>
            </w:r>
          </w:p>
          <w:p w14:paraId="33A8DADD" w14:textId="77777777" w:rsidR="005A4FED" w:rsidRDefault="005A4FE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 w:rsidRPr="004725D9">
              <w:rPr>
                <w:rFonts w:ascii="Cambria" w:hAnsi="Cambria"/>
              </w:rPr>
              <w:t xml:space="preserve">Jessica Wojtysiak </w:t>
            </w:r>
          </w:p>
          <w:p w14:paraId="2B4DC87B" w14:textId="77777777" w:rsidR="00183C2D" w:rsidRDefault="00183C2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</w:p>
          <w:p w14:paraId="689F65E5" w14:textId="615CA6B0" w:rsidR="00183C2D" w:rsidRPr="004725D9" w:rsidRDefault="00183C2D" w:rsidP="004725D9">
            <w:pPr>
              <w:tabs>
                <w:tab w:val="left" w:pos="103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:</w:t>
            </w:r>
          </w:p>
        </w:tc>
      </w:tr>
    </w:tbl>
    <w:p w14:paraId="2DADDE03" w14:textId="77777777" w:rsidR="00C87DAC" w:rsidRPr="00B37E74" w:rsidRDefault="00545C38" w:rsidP="00053498">
      <w:pPr>
        <w:tabs>
          <w:tab w:val="left" w:pos="1035"/>
        </w:tabs>
        <w:spacing w:after="0"/>
        <w:rPr>
          <w:rFonts w:ascii="Cambria" w:hAnsi="Cambria"/>
        </w:rPr>
      </w:pPr>
      <w:r w:rsidRPr="00B37E74">
        <w:rPr>
          <w:rFonts w:ascii="Cambria" w:hAnsi="Cambria"/>
        </w:rPr>
        <w:tab/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423"/>
        <w:gridCol w:w="8572"/>
        <w:gridCol w:w="1795"/>
      </w:tblGrid>
      <w:tr w:rsidR="00C22EA3" w:rsidRPr="00B37E74" w14:paraId="665DA06E" w14:textId="77777777" w:rsidTr="00162F53">
        <w:trPr>
          <w:jc w:val="center"/>
        </w:trPr>
        <w:tc>
          <w:tcPr>
            <w:tcW w:w="423" w:type="dxa"/>
          </w:tcPr>
          <w:p w14:paraId="60EF3F2E" w14:textId="77777777" w:rsidR="00C22EA3" w:rsidRPr="00B37E74" w:rsidRDefault="00C22EA3" w:rsidP="00B37E74">
            <w:pPr>
              <w:pStyle w:val="ListParagraph"/>
              <w:ind w:left="0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8572" w:type="dxa"/>
          </w:tcPr>
          <w:p w14:paraId="5557B2C8" w14:textId="2B6518B9" w:rsidR="00C22EA3" w:rsidRPr="00B37E74" w:rsidRDefault="00C22EA3" w:rsidP="00B37E74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nda Topics</w:t>
            </w:r>
            <w:r w:rsidR="005E3ED6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795" w:type="dxa"/>
          </w:tcPr>
          <w:p w14:paraId="20729227" w14:textId="77777777" w:rsidR="00C22EA3" w:rsidRDefault="00C22EA3" w:rsidP="00B37E74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</w:p>
        </w:tc>
      </w:tr>
      <w:tr w:rsidR="00C22EA3" w:rsidRPr="00B37E74" w14:paraId="3BFF0EA8" w14:textId="50F99160" w:rsidTr="00162F53">
        <w:trPr>
          <w:jc w:val="center"/>
        </w:trPr>
        <w:tc>
          <w:tcPr>
            <w:tcW w:w="423" w:type="dxa"/>
          </w:tcPr>
          <w:p w14:paraId="022AF269" w14:textId="77777777" w:rsidR="00C22EA3" w:rsidRPr="00B37E74" w:rsidRDefault="00C22EA3" w:rsidP="00B37E74">
            <w:pPr>
              <w:pStyle w:val="ListParagraph"/>
              <w:ind w:left="0"/>
              <w:jc w:val="right"/>
              <w:rPr>
                <w:rFonts w:ascii="Cambria" w:hAnsi="Cambria"/>
                <w:b/>
              </w:rPr>
            </w:pPr>
            <w:r w:rsidRPr="00B37E74">
              <w:rPr>
                <w:rFonts w:ascii="Cambria" w:hAnsi="Cambria"/>
                <w:b/>
              </w:rPr>
              <w:t>A.</w:t>
            </w:r>
          </w:p>
        </w:tc>
        <w:tc>
          <w:tcPr>
            <w:tcW w:w="8572" w:type="dxa"/>
          </w:tcPr>
          <w:p w14:paraId="6175235A" w14:textId="77777777" w:rsidR="00162F53" w:rsidRDefault="00162F53" w:rsidP="00C22EA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sident’s Report</w:t>
            </w:r>
          </w:p>
          <w:p w14:paraId="1865E32F" w14:textId="77777777" w:rsidR="00C22EA3" w:rsidRDefault="00A54A24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ncellor’s Winter Retreat</w:t>
            </w:r>
          </w:p>
          <w:p w14:paraId="38EECB6E" w14:textId="272A4EF8" w:rsidR="005E3ED6" w:rsidRPr="00CD088D" w:rsidRDefault="005E3ED6" w:rsidP="00183C2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 will be meeting today for only 30 minutes to allow for the Budget Open Forum from 3:</w:t>
            </w:r>
            <w:r w:rsidR="005971BF">
              <w:rPr>
                <w:rFonts w:ascii="Cambria" w:hAnsi="Cambria"/>
              </w:rPr>
              <w:t>00-5:00</w:t>
            </w:r>
          </w:p>
        </w:tc>
        <w:tc>
          <w:tcPr>
            <w:tcW w:w="1795" w:type="dxa"/>
          </w:tcPr>
          <w:p w14:paraId="3BD7D56C" w14:textId="77777777" w:rsidR="00C22EA3" w:rsidRDefault="00C22EA3" w:rsidP="00B37E74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</w:p>
          <w:p w14:paraId="114AEB71" w14:textId="34B5C1C8" w:rsidR="00C22EA3" w:rsidRPr="00C22EA3" w:rsidRDefault="00C22EA3" w:rsidP="00B37E74">
            <w:pPr>
              <w:tabs>
                <w:tab w:val="left" w:pos="75"/>
              </w:tabs>
              <w:rPr>
                <w:rFonts w:ascii="Cambria" w:hAnsi="Cambria"/>
              </w:rPr>
            </w:pPr>
            <w:r w:rsidRPr="00C22EA3">
              <w:rPr>
                <w:rFonts w:ascii="Cambria" w:hAnsi="Cambria"/>
              </w:rPr>
              <w:t>Dadabhoy</w:t>
            </w:r>
          </w:p>
        </w:tc>
      </w:tr>
      <w:tr w:rsidR="00C22EA3" w:rsidRPr="00B37E74" w14:paraId="09D61B29" w14:textId="77777777" w:rsidTr="00162F53">
        <w:trPr>
          <w:jc w:val="center"/>
        </w:trPr>
        <w:tc>
          <w:tcPr>
            <w:tcW w:w="423" w:type="dxa"/>
          </w:tcPr>
          <w:p w14:paraId="27346B19" w14:textId="148222DB" w:rsidR="00C22EA3" w:rsidRDefault="00C22EA3" w:rsidP="00C22EA3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8572" w:type="dxa"/>
          </w:tcPr>
          <w:p w14:paraId="20FD5B27" w14:textId="5596811A" w:rsidR="00162F53" w:rsidRPr="00A54A24" w:rsidRDefault="00A54A24" w:rsidP="00A54A24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 w:rsidRPr="00A54A24">
              <w:rPr>
                <w:rFonts w:ascii="Cambria" w:hAnsi="Cambria"/>
                <w:b/>
              </w:rPr>
              <w:t>Google Space Cap</w:t>
            </w:r>
          </w:p>
        </w:tc>
        <w:tc>
          <w:tcPr>
            <w:tcW w:w="1795" w:type="dxa"/>
          </w:tcPr>
          <w:p w14:paraId="329E9C12" w14:textId="76E40EF3" w:rsidR="00C22EA3" w:rsidRPr="00C22EA3" w:rsidRDefault="00A54A24" w:rsidP="00572DAA">
            <w:pPr>
              <w:tabs>
                <w:tab w:val="left" w:pos="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d</w:t>
            </w:r>
          </w:p>
        </w:tc>
      </w:tr>
      <w:tr w:rsidR="003F052E" w:rsidRPr="00B37E74" w14:paraId="15C63210" w14:textId="77777777" w:rsidTr="00162F53">
        <w:trPr>
          <w:jc w:val="center"/>
        </w:trPr>
        <w:tc>
          <w:tcPr>
            <w:tcW w:w="423" w:type="dxa"/>
          </w:tcPr>
          <w:p w14:paraId="4F93510B" w14:textId="67F9523B" w:rsidR="003F052E" w:rsidRDefault="003F052E" w:rsidP="00C22EA3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8572" w:type="dxa"/>
          </w:tcPr>
          <w:p w14:paraId="6198F85F" w14:textId="6283CA13" w:rsidR="003F052E" w:rsidRDefault="003F052E" w:rsidP="00572DAA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C Academic Calendar</w:t>
            </w:r>
          </w:p>
        </w:tc>
        <w:tc>
          <w:tcPr>
            <w:tcW w:w="1795" w:type="dxa"/>
          </w:tcPr>
          <w:p w14:paraId="447D4B7F" w14:textId="05EF182B" w:rsidR="003F052E" w:rsidRDefault="003F052E" w:rsidP="00572DAA">
            <w:pPr>
              <w:tabs>
                <w:tab w:val="left" w:pos="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obel</w:t>
            </w:r>
          </w:p>
        </w:tc>
      </w:tr>
      <w:tr w:rsidR="00C22EA3" w:rsidRPr="00B37E74" w14:paraId="611EA95D" w14:textId="77777777" w:rsidTr="00162F53">
        <w:trPr>
          <w:jc w:val="center"/>
        </w:trPr>
        <w:tc>
          <w:tcPr>
            <w:tcW w:w="423" w:type="dxa"/>
          </w:tcPr>
          <w:p w14:paraId="4CD4B92A" w14:textId="2AD79050" w:rsidR="00C22EA3" w:rsidRDefault="00655285" w:rsidP="00C22EA3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C22EA3">
              <w:rPr>
                <w:rFonts w:ascii="Cambria" w:hAnsi="Cambria"/>
                <w:b/>
              </w:rPr>
              <w:t>.</w:t>
            </w:r>
          </w:p>
        </w:tc>
        <w:tc>
          <w:tcPr>
            <w:tcW w:w="8572" w:type="dxa"/>
          </w:tcPr>
          <w:p w14:paraId="17D0626B" w14:textId="31B306C5" w:rsidR="00162F53" w:rsidRPr="00B01B58" w:rsidRDefault="00337E16" w:rsidP="00B01B58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date on Info from your areas for all to be aware of</w:t>
            </w:r>
          </w:p>
        </w:tc>
        <w:tc>
          <w:tcPr>
            <w:tcW w:w="1795" w:type="dxa"/>
          </w:tcPr>
          <w:p w14:paraId="305C5466" w14:textId="7ECA6EA0" w:rsidR="00C22EA3" w:rsidRPr="00C22EA3" w:rsidRDefault="00A54A24" w:rsidP="00572DAA">
            <w:pPr>
              <w:tabs>
                <w:tab w:val="left" w:pos="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c</w:t>
            </w:r>
          </w:p>
        </w:tc>
      </w:tr>
      <w:tr w:rsidR="00C22EA3" w:rsidRPr="00B37E74" w14:paraId="7CEE1AF9" w14:textId="34EAF8D7" w:rsidTr="00162F53">
        <w:trPr>
          <w:jc w:val="center"/>
        </w:trPr>
        <w:tc>
          <w:tcPr>
            <w:tcW w:w="423" w:type="dxa"/>
          </w:tcPr>
          <w:p w14:paraId="42E218C0" w14:textId="02A59F69" w:rsidR="00C22EA3" w:rsidRPr="00B37E74" w:rsidRDefault="00F80D44" w:rsidP="00162F53">
            <w:pPr>
              <w:pStyle w:val="ListParagraph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162F53">
              <w:rPr>
                <w:rFonts w:ascii="Cambria" w:hAnsi="Cambria"/>
                <w:b/>
              </w:rPr>
              <w:t>.</w:t>
            </w:r>
          </w:p>
        </w:tc>
        <w:tc>
          <w:tcPr>
            <w:tcW w:w="8572" w:type="dxa"/>
          </w:tcPr>
          <w:p w14:paraId="28B32BB0" w14:textId="77777777" w:rsidR="00C22EA3" w:rsidRDefault="00C22EA3" w:rsidP="00572DAA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 w:rsidRPr="00FA06E6">
              <w:rPr>
                <w:rFonts w:ascii="Cambria" w:hAnsi="Cambria"/>
                <w:b/>
              </w:rPr>
              <w:t>Dates to Note:</w:t>
            </w:r>
          </w:p>
          <w:p w14:paraId="100EC2AC" w14:textId="77777777" w:rsidR="00F80D44" w:rsidRDefault="00F80D44" w:rsidP="00F80D4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rious Dates: Financial Aid Workshops</w:t>
            </w:r>
          </w:p>
          <w:p w14:paraId="214F09FE" w14:textId="77777777" w:rsidR="00F80D44" w:rsidRDefault="00F80D44" w:rsidP="00F80D4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vember 28: Budget Open Forum, 3:00-5:00PM, CC231</w:t>
            </w:r>
          </w:p>
          <w:p w14:paraId="703F1004" w14:textId="77777777" w:rsidR="00F80D44" w:rsidRDefault="00F80D44" w:rsidP="00F80D4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vember 29: AIDS Awareness Symposium and Luncheon, 11:30AM-1:30PM, Renegade Ballroom East, RSVP requested</w:t>
            </w:r>
          </w:p>
          <w:p w14:paraId="3E5652E1" w14:textId="77777777" w:rsidR="00F80D44" w:rsidRPr="00F56ED8" w:rsidRDefault="00F80D44" w:rsidP="00F80D44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cember 1</w:t>
            </w:r>
            <w:r w:rsidRPr="00F56ED8">
              <w:rPr>
                <w:rFonts w:ascii="Cambria" w:hAnsi="Cambria" w:cs="Arial"/>
              </w:rPr>
              <w:t>: Season of Light at the Planetarium, 7:30-9:00PM, advance purchase of tickets from Vallitix online</w:t>
            </w:r>
          </w:p>
          <w:p w14:paraId="10B64B19" w14:textId="77777777" w:rsidR="00F80D44" w:rsidRDefault="00F80D44" w:rsidP="00F80D4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cember 1: Phlebotomy Info Session, 6:00PM, Zoom with registration required</w:t>
            </w:r>
          </w:p>
          <w:p w14:paraId="3C6BAAE4" w14:textId="77777777" w:rsidR="00F80D44" w:rsidRDefault="00F80D44" w:rsidP="00F80D4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cember 1: “Family Guy” Writer Ken Goin, 6:30-9:00PM, Levan Center</w:t>
            </w:r>
          </w:p>
          <w:p w14:paraId="0987B822" w14:textId="77777777" w:rsidR="00F80D44" w:rsidRDefault="00F80D44" w:rsidP="00F80D44">
            <w:pPr>
              <w:rPr>
                <w:rFonts w:ascii="Cambria" w:eastAsia="Cambria" w:hAnsi="Cambria" w:cs="Cambria"/>
              </w:rPr>
            </w:pPr>
          </w:p>
          <w:p w14:paraId="76DC4FCB" w14:textId="36AFB8E2" w:rsidR="00F80D44" w:rsidRPr="00FA06E6" w:rsidRDefault="00F80D44" w:rsidP="00F80D44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  <w:r w:rsidRPr="004725D9">
              <w:rPr>
                <w:rFonts w:ascii="Cambria" w:eastAsia="Cambria" w:hAnsi="Cambria" w:cs="Cambria"/>
              </w:rPr>
              <w:t xml:space="preserve">Renegade Sport teams competing this week: </w:t>
            </w:r>
            <w:r>
              <w:rPr>
                <w:rFonts w:ascii="Cambria" w:eastAsia="Cambria" w:hAnsi="Cambria" w:cs="Cambria"/>
              </w:rPr>
              <w:t>Men’s and Women’s Basketball, Women’s Volleyball, Wrestling</w:t>
            </w:r>
          </w:p>
        </w:tc>
        <w:tc>
          <w:tcPr>
            <w:tcW w:w="1795" w:type="dxa"/>
          </w:tcPr>
          <w:p w14:paraId="35592E97" w14:textId="77777777" w:rsidR="00C22EA3" w:rsidRPr="00FA06E6" w:rsidRDefault="00C22EA3" w:rsidP="00572DAA">
            <w:pPr>
              <w:tabs>
                <w:tab w:val="left" w:pos="75"/>
              </w:tabs>
              <w:rPr>
                <w:rFonts w:ascii="Cambria" w:hAnsi="Cambria"/>
                <w:b/>
              </w:rPr>
            </w:pPr>
          </w:p>
        </w:tc>
      </w:tr>
      <w:tr w:rsidR="00C22EA3" w:rsidRPr="00B37E74" w14:paraId="06E163F4" w14:textId="26FE2D7E" w:rsidTr="00162F53">
        <w:trPr>
          <w:jc w:val="center"/>
        </w:trPr>
        <w:tc>
          <w:tcPr>
            <w:tcW w:w="423" w:type="dxa"/>
          </w:tcPr>
          <w:p w14:paraId="22EF96C7" w14:textId="77777777" w:rsidR="00C22EA3" w:rsidRPr="00B37E74" w:rsidRDefault="00C22EA3" w:rsidP="00974661">
            <w:pPr>
              <w:pStyle w:val="ListParagraph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8572" w:type="dxa"/>
          </w:tcPr>
          <w:p w14:paraId="5C781C45" w14:textId="743912BC" w:rsidR="00C22EA3" w:rsidRDefault="00183C2D" w:rsidP="00906034">
            <w:pPr>
              <w:ind w:left="3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xt meeting: </w:t>
            </w:r>
            <w:r w:rsidR="00906034">
              <w:rPr>
                <w:rFonts w:ascii="Cambria" w:hAnsi="Cambria"/>
                <w:b/>
              </w:rPr>
              <w:t>February 27, 2023</w:t>
            </w:r>
            <w:r>
              <w:rPr>
                <w:rFonts w:ascii="Cambria" w:hAnsi="Cambria"/>
                <w:b/>
              </w:rPr>
              <w:t xml:space="preserve">  in CC</w:t>
            </w:r>
            <w:r w:rsidR="008B2655">
              <w:rPr>
                <w:rFonts w:ascii="Cambria" w:hAnsi="Cambria"/>
                <w:b/>
              </w:rPr>
              <w:t>-</w:t>
            </w:r>
            <w:r>
              <w:rPr>
                <w:rFonts w:ascii="Cambria" w:hAnsi="Cambria"/>
                <w:b/>
              </w:rPr>
              <w:t>231</w:t>
            </w:r>
          </w:p>
        </w:tc>
        <w:tc>
          <w:tcPr>
            <w:tcW w:w="1795" w:type="dxa"/>
          </w:tcPr>
          <w:p w14:paraId="0023FD17" w14:textId="77777777" w:rsidR="00C22EA3" w:rsidRDefault="00C22EA3" w:rsidP="00C83840">
            <w:pPr>
              <w:ind w:left="360"/>
              <w:rPr>
                <w:rFonts w:ascii="Cambria" w:hAnsi="Cambria"/>
                <w:b/>
              </w:rPr>
            </w:pPr>
          </w:p>
        </w:tc>
      </w:tr>
    </w:tbl>
    <w:p w14:paraId="22A1CBD3" w14:textId="77777777" w:rsidR="00AA1AB8" w:rsidRPr="00B37E74" w:rsidRDefault="00AA1AB8" w:rsidP="00B32970">
      <w:pPr>
        <w:spacing w:after="0"/>
        <w:rPr>
          <w:rFonts w:ascii="Cambria" w:hAnsi="Cambria"/>
        </w:rPr>
      </w:pPr>
    </w:p>
    <w:p w14:paraId="341534DF" w14:textId="7684992F" w:rsidR="003E753A" w:rsidRPr="00B37E74" w:rsidRDefault="005354AA" w:rsidP="003E753A">
      <w:pPr>
        <w:spacing w:after="0"/>
        <w:rPr>
          <w:rFonts w:ascii="Cambria" w:hAnsi="Cambria"/>
        </w:rPr>
      </w:pPr>
      <w:r>
        <w:rPr>
          <w:rFonts w:ascii="Cambria" w:hAnsi="Cambria"/>
        </w:rPr>
        <w:t>Please submit any agenda items by 5:00PM on the Thursday before our monthly meetings.</w:t>
      </w:r>
    </w:p>
    <w:sectPr w:rsidR="003E753A" w:rsidRPr="00B37E74" w:rsidSect="00C87DA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BAC3" w14:textId="77777777" w:rsidR="003F41CE" w:rsidRDefault="003F41CE" w:rsidP="008D4690">
      <w:pPr>
        <w:spacing w:after="0" w:line="240" w:lineRule="auto"/>
      </w:pPr>
      <w:r>
        <w:separator/>
      </w:r>
    </w:p>
  </w:endnote>
  <w:endnote w:type="continuationSeparator" w:id="0">
    <w:p w14:paraId="1C56BD48" w14:textId="77777777" w:rsidR="003F41CE" w:rsidRDefault="003F41CE" w:rsidP="008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A41A" w14:textId="77777777" w:rsidR="008D4690" w:rsidRDefault="008D4690">
    <w:pPr>
      <w:pStyle w:val="Footer"/>
    </w:pPr>
    <w:r w:rsidRPr="00D2364C">
      <w:rPr>
        <w:color w:val="C00000"/>
        <w:sz w:val="16"/>
        <w:szCs w:val="16"/>
      </w:rPr>
      <w:t>STUDENT LEARNING ~ STUDENT PROGRESSION &amp; COMPLETION ~ FACILITIES ~ OVERSIGHT &amp; ACCOUNTABILITY ` LEADERSHIP &amp; ENG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3982" w14:textId="77777777" w:rsidR="003F41CE" w:rsidRDefault="003F41CE" w:rsidP="008D4690">
      <w:pPr>
        <w:spacing w:after="0" w:line="240" w:lineRule="auto"/>
      </w:pPr>
      <w:r>
        <w:separator/>
      </w:r>
    </w:p>
  </w:footnote>
  <w:footnote w:type="continuationSeparator" w:id="0">
    <w:p w14:paraId="4EB3D12D" w14:textId="77777777" w:rsidR="003F41CE" w:rsidRDefault="003F41CE" w:rsidP="008D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16C82"/>
    <w:multiLevelType w:val="hybridMultilevel"/>
    <w:tmpl w:val="0E44B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5902"/>
    <w:multiLevelType w:val="hybridMultilevel"/>
    <w:tmpl w:val="11A0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308F"/>
    <w:multiLevelType w:val="hybridMultilevel"/>
    <w:tmpl w:val="F3AE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7390">
    <w:abstractNumId w:val="1"/>
  </w:num>
  <w:num w:numId="2" w16cid:durableId="1945379575">
    <w:abstractNumId w:val="0"/>
  </w:num>
  <w:num w:numId="3" w16cid:durableId="5659976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B1"/>
    <w:rsid w:val="000026FF"/>
    <w:rsid w:val="000056CC"/>
    <w:rsid w:val="000108F3"/>
    <w:rsid w:val="00034295"/>
    <w:rsid w:val="0003702E"/>
    <w:rsid w:val="00053498"/>
    <w:rsid w:val="000714DF"/>
    <w:rsid w:val="000801EF"/>
    <w:rsid w:val="000A41D8"/>
    <w:rsid w:val="000D5A80"/>
    <w:rsid w:val="000D745E"/>
    <w:rsid w:val="000E6661"/>
    <w:rsid w:val="000F4131"/>
    <w:rsid w:val="001303FB"/>
    <w:rsid w:val="001407F0"/>
    <w:rsid w:val="001532B4"/>
    <w:rsid w:val="00161027"/>
    <w:rsid w:val="00162F53"/>
    <w:rsid w:val="00176354"/>
    <w:rsid w:val="00183C2D"/>
    <w:rsid w:val="001D3E31"/>
    <w:rsid w:val="002227E5"/>
    <w:rsid w:val="00257E2A"/>
    <w:rsid w:val="00275326"/>
    <w:rsid w:val="002907F9"/>
    <w:rsid w:val="002A2832"/>
    <w:rsid w:val="002B5040"/>
    <w:rsid w:val="002D5F25"/>
    <w:rsid w:val="0030700D"/>
    <w:rsid w:val="0031037C"/>
    <w:rsid w:val="00311AF2"/>
    <w:rsid w:val="00335B8C"/>
    <w:rsid w:val="00337E16"/>
    <w:rsid w:val="00354066"/>
    <w:rsid w:val="0036399A"/>
    <w:rsid w:val="003A3DBE"/>
    <w:rsid w:val="003B5F36"/>
    <w:rsid w:val="003C0F8A"/>
    <w:rsid w:val="003D6C39"/>
    <w:rsid w:val="003E753A"/>
    <w:rsid w:val="003F052E"/>
    <w:rsid w:val="003F1508"/>
    <w:rsid w:val="003F41CE"/>
    <w:rsid w:val="00406EE6"/>
    <w:rsid w:val="00407BD0"/>
    <w:rsid w:val="00412C9F"/>
    <w:rsid w:val="00427F7F"/>
    <w:rsid w:val="00441AF5"/>
    <w:rsid w:val="00456B74"/>
    <w:rsid w:val="00461D85"/>
    <w:rsid w:val="00466979"/>
    <w:rsid w:val="00470C3E"/>
    <w:rsid w:val="004725D9"/>
    <w:rsid w:val="00484CC5"/>
    <w:rsid w:val="004B2FB8"/>
    <w:rsid w:val="004D57C5"/>
    <w:rsid w:val="0053121A"/>
    <w:rsid w:val="005354AA"/>
    <w:rsid w:val="00545C38"/>
    <w:rsid w:val="00553D43"/>
    <w:rsid w:val="00554C99"/>
    <w:rsid w:val="00565E57"/>
    <w:rsid w:val="005716CD"/>
    <w:rsid w:val="00572DAA"/>
    <w:rsid w:val="005971BF"/>
    <w:rsid w:val="005A1087"/>
    <w:rsid w:val="005A4FED"/>
    <w:rsid w:val="005A79F7"/>
    <w:rsid w:val="005B7C75"/>
    <w:rsid w:val="005C4349"/>
    <w:rsid w:val="005D6D73"/>
    <w:rsid w:val="005E3554"/>
    <w:rsid w:val="005E3ED6"/>
    <w:rsid w:val="005F0C66"/>
    <w:rsid w:val="00606274"/>
    <w:rsid w:val="00627B6B"/>
    <w:rsid w:val="006433BF"/>
    <w:rsid w:val="00644052"/>
    <w:rsid w:val="00655285"/>
    <w:rsid w:val="00684531"/>
    <w:rsid w:val="00692089"/>
    <w:rsid w:val="006968D4"/>
    <w:rsid w:val="006A547C"/>
    <w:rsid w:val="006B74C6"/>
    <w:rsid w:val="006E6535"/>
    <w:rsid w:val="006F375D"/>
    <w:rsid w:val="00714143"/>
    <w:rsid w:val="00726B68"/>
    <w:rsid w:val="007431A4"/>
    <w:rsid w:val="00747B14"/>
    <w:rsid w:val="0077374C"/>
    <w:rsid w:val="00777FC6"/>
    <w:rsid w:val="007957B2"/>
    <w:rsid w:val="007C45EA"/>
    <w:rsid w:val="007F051C"/>
    <w:rsid w:val="007F6914"/>
    <w:rsid w:val="00817BE7"/>
    <w:rsid w:val="00817F9E"/>
    <w:rsid w:val="0082000A"/>
    <w:rsid w:val="00820C68"/>
    <w:rsid w:val="00825EBB"/>
    <w:rsid w:val="0083077B"/>
    <w:rsid w:val="008415A5"/>
    <w:rsid w:val="00852122"/>
    <w:rsid w:val="00861282"/>
    <w:rsid w:val="00890984"/>
    <w:rsid w:val="008A2BE0"/>
    <w:rsid w:val="008A5039"/>
    <w:rsid w:val="008B2655"/>
    <w:rsid w:val="008C4968"/>
    <w:rsid w:val="008D1C49"/>
    <w:rsid w:val="008D4690"/>
    <w:rsid w:val="008D50BF"/>
    <w:rsid w:val="008D65B7"/>
    <w:rsid w:val="008E146E"/>
    <w:rsid w:val="008E2977"/>
    <w:rsid w:val="00906034"/>
    <w:rsid w:val="0094106D"/>
    <w:rsid w:val="00941608"/>
    <w:rsid w:val="00942F76"/>
    <w:rsid w:val="009655C5"/>
    <w:rsid w:val="00974661"/>
    <w:rsid w:val="0097491D"/>
    <w:rsid w:val="00974F03"/>
    <w:rsid w:val="0098112E"/>
    <w:rsid w:val="00993590"/>
    <w:rsid w:val="009B10A4"/>
    <w:rsid w:val="009C743A"/>
    <w:rsid w:val="009D6640"/>
    <w:rsid w:val="00A32354"/>
    <w:rsid w:val="00A54A24"/>
    <w:rsid w:val="00A66FB5"/>
    <w:rsid w:val="00A710CF"/>
    <w:rsid w:val="00A7575F"/>
    <w:rsid w:val="00A813BC"/>
    <w:rsid w:val="00AA1AB8"/>
    <w:rsid w:val="00AB6A10"/>
    <w:rsid w:val="00AC14C4"/>
    <w:rsid w:val="00B01B58"/>
    <w:rsid w:val="00B04801"/>
    <w:rsid w:val="00B32970"/>
    <w:rsid w:val="00B37E74"/>
    <w:rsid w:val="00B61F99"/>
    <w:rsid w:val="00B7189F"/>
    <w:rsid w:val="00B73BE4"/>
    <w:rsid w:val="00B77DE4"/>
    <w:rsid w:val="00B77E14"/>
    <w:rsid w:val="00BB425D"/>
    <w:rsid w:val="00BD1414"/>
    <w:rsid w:val="00C22EA3"/>
    <w:rsid w:val="00C33987"/>
    <w:rsid w:val="00C33BA5"/>
    <w:rsid w:val="00C352B6"/>
    <w:rsid w:val="00C40E87"/>
    <w:rsid w:val="00C657C3"/>
    <w:rsid w:val="00C70ED1"/>
    <w:rsid w:val="00C7464A"/>
    <w:rsid w:val="00C75FAF"/>
    <w:rsid w:val="00C83840"/>
    <w:rsid w:val="00C84996"/>
    <w:rsid w:val="00C87DAC"/>
    <w:rsid w:val="00CA29FE"/>
    <w:rsid w:val="00CC10EE"/>
    <w:rsid w:val="00CD088D"/>
    <w:rsid w:val="00CE42AB"/>
    <w:rsid w:val="00CE7826"/>
    <w:rsid w:val="00D6462D"/>
    <w:rsid w:val="00D73139"/>
    <w:rsid w:val="00DA635F"/>
    <w:rsid w:val="00DC0CB1"/>
    <w:rsid w:val="00DD3555"/>
    <w:rsid w:val="00DD3FA4"/>
    <w:rsid w:val="00DE29E1"/>
    <w:rsid w:val="00DE552D"/>
    <w:rsid w:val="00DF1F30"/>
    <w:rsid w:val="00DF79EE"/>
    <w:rsid w:val="00E13055"/>
    <w:rsid w:val="00E262CC"/>
    <w:rsid w:val="00E26A9B"/>
    <w:rsid w:val="00E51AEA"/>
    <w:rsid w:val="00E75AF2"/>
    <w:rsid w:val="00E76B1F"/>
    <w:rsid w:val="00E83BFC"/>
    <w:rsid w:val="00E847B1"/>
    <w:rsid w:val="00E94CDC"/>
    <w:rsid w:val="00E9583E"/>
    <w:rsid w:val="00EA5DFD"/>
    <w:rsid w:val="00ED05A6"/>
    <w:rsid w:val="00EE4C1F"/>
    <w:rsid w:val="00EE60FD"/>
    <w:rsid w:val="00EF23F7"/>
    <w:rsid w:val="00EF437D"/>
    <w:rsid w:val="00F00649"/>
    <w:rsid w:val="00F03F94"/>
    <w:rsid w:val="00F21D0F"/>
    <w:rsid w:val="00F2562B"/>
    <w:rsid w:val="00F3626B"/>
    <w:rsid w:val="00F4396E"/>
    <w:rsid w:val="00F51859"/>
    <w:rsid w:val="00F56ED8"/>
    <w:rsid w:val="00F74095"/>
    <w:rsid w:val="00F80D44"/>
    <w:rsid w:val="00F820F5"/>
    <w:rsid w:val="00FA06E6"/>
    <w:rsid w:val="00FA2B27"/>
    <w:rsid w:val="00FA78F0"/>
    <w:rsid w:val="00FB209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5CAB"/>
  <w15:docId w15:val="{4F348AEC-7154-4A3C-B34D-051DE80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Medium Grid 1 - Accent 21"/>
    <w:basedOn w:val="Normal"/>
    <w:uiPriority w:val="34"/>
    <w:qFormat/>
    <w:rsid w:val="00DC0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0"/>
  </w:style>
  <w:style w:type="paragraph" w:styleId="Footer">
    <w:name w:val="footer"/>
    <w:basedOn w:val="Normal"/>
    <w:link w:val="Foot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0"/>
  </w:style>
  <w:style w:type="table" w:styleId="TableGrid">
    <w:name w:val="Table Grid"/>
    <w:basedOn w:val="TableNormal"/>
    <w:uiPriority w:val="39"/>
    <w:rsid w:val="005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0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53A"/>
    <w:rPr>
      <w:color w:val="954F72" w:themeColor="followedHyperlink"/>
      <w:u w:val="single"/>
    </w:rPr>
  </w:style>
  <w:style w:type="table" w:customStyle="1" w:styleId="TableGrid1">
    <w:name w:val="TableGrid1"/>
    <w:rsid w:val="004725D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6E69C-91B9-422F-8D41-D75B69B58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73141-A90C-499F-91C4-8D2B5DED6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5975D-CA5F-4896-AF87-2D65FC627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20908-A82D-445E-A86F-80BFF205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rden</dc:creator>
  <cp:lastModifiedBy>Debra Anderson</cp:lastModifiedBy>
  <cp:revision>13</cp:revision>
  <cp:lastPrinted>2022-09-26T14:48:00Z</cp:lastPrinted>
  <dcterms:created xsi:type="dcterms:W3CDTF">2022-11-22T23:55:00Z</dcterms:created>
  <dcterms:modified xsi:type="dcterms:W3CDTF">2022-11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9F5FDE89EA40BA3C2BC51148EF53</vt:lpwstr>
  </property>
</Properties>
</file>